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6"/>
        <w:gridCol w:w="3143"/>
        <w:gridCol w:w="5229"/>
        <w:gridCol w:w="3181"/>
        <w:gridCol w:w="2020"/>
      </w:tblGrid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143" w:type="dxa"/>
          </w:tcPr>
          <w:p w:rsidR="00F84C3E" w:rsidRPr="00C813C2" w:rsidRDefault="00F84C3E" w:rsidP="00C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</w:p>
        </w:tc>
        <w:tc>
          <w:tcPr>
            <w:tcW w:w="5229" w:type="dxa"/>
          </w:tcPr>
          <w:p w:rsidR="00F84C3E" w:rsidRPr="00C813C2" w:rsidRDefault="00F84C3E" w:rsidP="00C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  <w:tc>
          <w:tcPr>
            <w:tcW w:w="3181" w:type="dxa"/>
          </w:tcPr>
          <w:p w:rsidR="00F84C3E" w:rsidRPr="00C813C2" w:rsidRDefault="00F84C3E" w:rsidP="00C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b/>
                <w:sz w:val="24"/>
                <w:szCs w:val="24"/>
              </w:rPr>
              <w:t>Facilitadores</w:t>
            </w:r>
          </w:p>
        </w:tc>
        <w:tc>
          <w:tcPr>
            <w:tcW w:w="2020" w:type="dxa"/>
          </w:tcPr>
          <w:p w:rsidR="00F84C3E" w:rsidRPr="00C813C2" w:rsidRDefault="00F84C3E" w:rsidP="00C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Inversiones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Presentación país/sectores de inversión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sz w:val="24"/>
                <w:szCs w:val="24"/>
              </w:rPr>
              <w:t xml:space="preserve">Javier Viveros/Rodrigo </w:t>
            </w:r>
            <w:proofErr w:type="spellStart"/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Maluff</w:t>
            </w:r>
            <w:proofErr w:type="spellEnd"/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C2">
              <w:rPr>
                <w:rFonts w:ascii="Times New Roman" w:hAnsi="Times New Roman" w:cs="Times New Roman"/>
                <w:sz w:val="24"/>
                <w:szCs w:val="24"/>
              </w:rPr>
              <w:t>7 de febrero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ímenes de incentivo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os a la inversión: Maquila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Cáceres</w:t>
            </w:r>
          </w:p>
        </w:tc>
        <w:tc>
          <w:tcPr>
            <w:tcW w:w="2020" w:type="dxa"/>
          </w:tcPr>
          <w:p w:rsidR="00F84C3E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 febrero</w:t>
            </w:r>
          </w:p>
        </w:tc>
      </w:tr>
      <w:tr w:rsidR="00657671" w:rsidRPr="00C813C2" w:rsidTr="008834D5">
        <w:trPr>
          <w:gridAfter w:val="1"/>
          <w:wAfter w:w="2020" w:type="dxa"/>
          <w:trHeight w:val="323"/>
        </w:trPr>
        <w:tc>
          <w:tcPr>
            <w:tcW w:w="12009" w:type="dxa"/>
            <w:gridSpan w:val="4"/>
          </w:tcPr>
          <w:p w:rsidR="00657671" w:rsidRPr="006F5CB8" w:rsidRDefault="00657671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C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SIÓN DEL PROGRAMA DE FORMACIÓN PARA AGREGADOS COMERCIALES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tivos a la inversión: Ley 60/90 – Otros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uevas/ Mauricio Cáceres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 febrero</w:t>
            </w:r>
          </w:p>
        </w:tc>
      </w:tr>
      <w:tr w:rsidR="00F84C3E" w:rsidRPr="00C813C2" w:rsidTr="00F84C3E">
        <w:trPr>
          <w:trHeight w:val="5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F84C3E" w:rsidRPr="00C813C2" w:rsidRDefault="00F84C3E" w:rsidP="00E7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s de inversión y Grandes proyectos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a y Fondos de Inversión el Paraguay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BOLSA</w:t>
            </w:r>
          </w:p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e marzo</w:t>
            </w:r>
          </w:p>
        </w:tc>
      </w:tr>
      <w:tr w:rsidR="00F84C3E" w:rsidRPr="00C813C2" w:rsidTr="00F84C3E">
        <w:trPr>
          <w:gridAfter w:val="1"/>
          <w:wAfter w:w="2020" w:type="dxa"/>
          <w:trHeight w:val="53"/>
        </w:trPr>
        <w:tc>
          <w:tcPr>
            <w:tcW w:w="456" w:type="dxa"/>
          </w:tcPr>
          <w:p w:rsidR="00F84C3E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3" w:type="dxa"/>
            <w:gridSpan w:val="3"/>
          </w:tcPr>
          <w:p w:rsidR="00F84C3E" w:rsidRPr="006F5CB8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C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SIÓN DEL PROGRAMA DE FORMACIÓN PARA AGREGADOS COMERCIALES</w:t>
            </w:r>
          </w:p>
        </w:tc>
      </w:tr>
      <w:tr w:rsidR="00F84C3E" w:rsidRPr="00C813C2" w:rsidTr="00F84C3E">
        <w:trPr>
          <w:trHeight w:val="310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es Proyectos Alianza Público Privada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finir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 marzo</w:t>
            </w:r>
          </w:p>
        </w:tc>
      </w:tr>
      <w:tr w:rsidR="00F84C3E" w:rsidRPr="00C813C2" w:rsidTr="00F84C3E">
        <w:trPr>
          <w:gridAfter w:val="1"/>
          <w:wAfter w:w="2020" w:type="dxa"/>
          <w:trHeight w:val="53"/>
        </w:trPr>
        <w:tc>
          <w:tcPr>
            <w:tcW w:w="456" w:type="dxa"/>
          </w:tcPr>
          <w:p w:rsidR="00F84C3E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3" w:type="dxa"/>
            <w:gridSpan w:val="3"/>
          </w:tcPr>
          <w:p w:rsidR="00F84C3E" w:rsidRPr="006F5CB8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C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SIÓN DEL PROGRAMA DE FORMACIÓN PARA AGREGADOS COMERCIALES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F84C3E" w:rsidRPr="00C813C2" w:rsidRDefault="00F84C3E" w:rsidP="00E70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rtunidades en el sector de turismo y herramientas para el inversionista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smo/ Mesa de innovación en turismo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TUR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e marzo</w:t>
            </w:r>
          </w:p>
        </w:tc>
      </w:tr>
      <w:tr w:rsidR="00F84C3E" w:rsidRPr="00C813C2" w:rsidTr="00F84C3E">
        <w:trPr>
          <w:gridAfter w:val="1"/>
          <w:wAfter w:w="2020" w:type="dxa"/>
          <w:trHeight w:val="323"/>
        </w:trPr>
        <w:tc>
          <w:tcPr>
            <w:tcW w:w="456" w:type="dxa"/>
          </w:tcPr>
          <w:p w:rsidR="00F84C3E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3" w:type="dxa"/>
            <w:gridSpan w:val="3"/>
          </w:tcPr>
          <w:p w:rsidR="00F84C3E" w:rsidRDefault="00F84C3E" w:rsidP="0065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SIÓN DEL PROGRAMA DE FORMACIÓN PARA AGREGADOS COMERCIALES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amientas para inversionistas (portal de trámites, SUACE,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blioteca)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o DAI</w:t>
            </w:r>
          </w:p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icia Giménez- SUACE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 marzo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Industrial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 de Industria</w:t>
            </w:r>
          </w:p>
        </w:tc>
        <w:tc>
          <w:tcPr>
            <w:tcW w:w="3181" w:type="dxa"/>
          </w:tcPr>
          <w:p w:rsidR="00F84C3E" w:rsidRPr="00C813C2" w:rsidRDefault="00F84C3E" w:rsidP="00C2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Riquelme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e abril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s de ALADI (para países ALADI)</w:t>
            </w:r>
          </w:p>
        </w:tc>
        <w:tc>
          <w:tcPr>
            <w:tcW w:w="3181" w:type="dxa"/>
          </w:tcPr>
          <w:p w:rsidR="00F84C3E" w:rsidRDefault="00F84C3E" w:rsidP="00C2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ía de ALADI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e abril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P Presentación País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finir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e abril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Expor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ex</w:t>
            </w:r>
            <w:proofErr w:type="spellEnd"/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i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irección de Exportaciones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a Ortega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 abril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mara Paraguaya de Exportadores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finir</w:t>
            </w:r>
          </w:p>
        </w:tc>
        <w:tc>
          <w:tcPr>
            <w:tcW w:w="2020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e mayo</w:t>
            </w:r>
          </w:p>
        </w:tc>
      </w:tr>
      <w:tr w:rsidR="00657671" w:rsidRPr="00C813C2" w:rsidTr="00F84C3E">
        <w:trPr>
          <w:trHeight w:val="323"/>
        </w:trPr>
        <w:tc>
          <w:tcPr>
            <w:tcW w:w="456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</w:tcPr>
          <w:p w:rsidR="00657671" w:rsidRDefault="00657671" w:rsidP="0075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Exportable – Carnes Paraguay</w:t>
            </w:r>
          </w:p>
        </w:tc>
        <w:tc>
          <w:tcPr>
            <w:tcW w:w="5229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s del Paraguay</w:t>
            </w:r>
          </w:p>
        </w:tc>
        <w:tc>
          <w:tcPr>
            <w:tcW w:w="3181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eren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Productores y Exportadores de Carnes</w:t>
            </w:r>
          </w:p>
        </w:tc>
        <w:tc>
          <w:tcPr>
            <w:tcW w:w="2020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 mayo</w:t>
            </w:r>
          </w:p>
        </w:tc>
      </w:tr>
      <w:tr w:rsidR="00657671" w:rsidRPr="00C813C2" w:rsidTr="00F84C3E">
        <w:trPr>
          <w:trHeight w:val="323"/>
        </w:trPr>
        <w:tc>
          <w:tcPr>
            <w:tcW w:w="456" w:type="dxa"/>
          </w:tcPr>
          <w:p w:rsidR="00657671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vMerge/>
          </w:tcPr>
          <w:p w:rsidR="00657671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57671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s del Paraguay</w:t>
            </w:r>
          </w:p>
        </w:tc>
        <w:tc>
          <w:tcPr>
            <w:tcW w:w="3181" w:type="dxa"/>
          </w:tcPr>
          <w:p w:rsidR="00657671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erente de la Cámara Paraguaya de Carnes</w:t>
            </w:r>
          </w:p>
        </w:tc>
        <w:tc>
          <w:tcPr>
            <w:tcW w:w="2020" w:type="dxa"/>
          </w:tcPr>
          <w:p w:rsidR="00657671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 mayo</w:t>
            </w:r>
          </w:p>
        </w:tc>
      </w:tr>
      <w:tr w:rsidR="00657671" w:rsidRPr="00C813C2" w:rsidTr="00F84C3E">
        <w:trPr>
          <w:trHeight w:val="323"/>
        </w:trPr>
        <w:tc>
          <w:tcPr>
            <w:tcW w:w="456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s del Paraguay</w:t>
            </w:r>
          </w:p>
        </w:tc>
        <w:tc>
          <w:tcPr>
            <w:tcW w:w="3181" w:type="dxa"/>
          </w:tcPr>
          <w:p w:rsidR="00657671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arlos Martin, Presidente del SENACSA</w:t>
            </w:r>
          </w:p>
        </w:tc>
        <w:tc>
          <w:tcPr>
            <w:tcW w:w="2020" w:type="dxa"/>
          </w:tcPr>
          <w:p w:rsidR="00657671" w:rsidRDefault="00657671" w:rsidP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e junio</w:t>
            </w:r>
          </w:p>
        </w:tc>
      </w:tr>
      <w:tr w:rsidR="00F84C3E" w:rsidRPr="00C813C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Porcina y Carne Aviar</w:t>
            </w:r>
          </w:p>
        </w:tc>
        <w:tc>
          <w:tcPr>
            <w:tcW w:w="3181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mio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PC)</w:t>
            </w:r>
          </w:p>
        </w:tc>
        <w:tc>
          <w:tcPr>
            <w:tcW w:w="2020" w:type="dxa"/>
          </w:tcPr>
          <w:p w:rsidR="00F84C3E" w:rsidRPr="00C813C2" w:rsidRDefault="0065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n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Exportable 2</w:t>
            </w:r>
          </w:p>
        </w:tc>
        <w:tc>
          <w:tcPr>
            <w:tcW w:w="5229" w:type="dxa"/>
          </w:tcPr>
          <w:p w:rsidR="00F84C3E" w:rsidRPr="00C813C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 y Subproductos</w:t>
            </w:r>
          </w:p>
        </w:tc>
        <w:tc>
          <w:tcPr>
            <w:tcW w:w="3181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4F76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eco</w:t>
            </w:r>
            <w:proofErr w:type="spellEnd"/>
            <w:r w:rsidRPr="004F76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onia </w:t>
            </w:r>
            <w:proofErr w:type="spellStart"/>
            <w:r w:rsidRPr="004F76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ssone</w:t>
            </w:r>
            <w:proofErr w:type="spellEnd"/>
          </w:p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4F76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pro</w:t>
            </w:r>
            <w:proofErr w:type="spellEnd"/>
            <w:r w:rsidRPr="004F766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ndra N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guera</w:t>
            </w:r>
          </w:p>
        </w:tc>
        <w:tc>
          <w:tcPr>
            <w:tcW w:w="2020" w:type="dxa"/>
          </w:tcPr>
          <w:p w:rsidR="00F84C3E" w:rsidRPr="004F7662" w:rsidRDefault="0065767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n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f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3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estal</w:t>
            </w:r>
            <w:proofErr w:type="spellEnd"/>
          </w:p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M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torial</w:t>
            </w:r>
            <w:proofErr w:type="spellEnd"/>
          </w:p>
        </w:tc>
        <w:tc>
          <w:tcPr>
            <w:tcW w:w="3181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efinir</w:t>
            </w:r>
          </w:p>
        </w:tc>
        <w:tc>
          <w:tcPr>
            <w:tcW w:w="2020" w:type="dxa"/>
          </w:tcPr>
          <w:p w:rsidR="00F84C3E" w:rsidRPr="004F7662" w:rsidRDefault="0065767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</w:t>
            </w:r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n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zúcar</w:t>
            </w:r>
            <w:proofErr w:type="spellEnd"/>
          </w:p>
        </w:tc>
        <w:tc>
          <w:tcPr>
            <w:tcW w:w="3181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zucarero</w:t>
            </w:r>
            <w:proofErr w:type="spellEnd"/>
          </w:p>
        </w:tc>
        <w:tc>
          <w:tcPr>
            <w:tcW w:w="2020" w:type="dxa"/>
          </w:tcPr>
          <w:p w:rsidR="00F84C3E" w:rsidRPr="004F7662" w:rsidRDefault="0065767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4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f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4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guay Verde</w:t>
            </w:r>
          </w:p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c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stentable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efinir</w:t>
            </w:r>
          </w:p>
        </w:tc>
        <w:tc>
          <w:tcPr>
            <w:tcW w:w="2020" w:type="dxa"/>
          </w:tcPr>
          <w:p w:rsidR="00F84C3E" w:rsidRDefault="0065767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</w:t>
            </w:r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macéuticos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FARMA/ a definir</w:t>
            </w:r>
          </w:p>
        </w:tc>
        <w:tc>
          <w:tcPr>
            <w:tcW w:w="2020" w:type="dxa"/>
          </w:tcPr>
          <w:p w:rsidR="00F84C3E" w:rsidRDefault="0065767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f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xtiles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efinir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8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ufa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iana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efinir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5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o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2 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f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6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dustr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ativas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IC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de agosto</w:t>
            </w:r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imentos processados y Bebidas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efinir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 de agosto</w:t>
            </w:r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f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por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7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 de agosto</w:t>
            </w:r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2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 de agosto</w:t>
            </w:r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erci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vicios</w:t>
            </w:r>
            <w:proofErr w:type="spellEnd"/>
          </w:p>
        </w:tc>
        <w:tc>
          <w:tcPr>
            <w:tcW w:w="5229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62">
              <w:rPr>
                <w:rFonts w:ascii="Times New Roman" w:hAnsi="Times New Roman" w:cs="Times New Roman"/>
                <w:sz w:val="24"/>
                <w:szCs w:val="24"/>
              </w:rPr>
              <w:t>VM de Comercio y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F7662">
              <w:rPr>
                <w:rFonts w:ascii="Times New Roman" w:hAnsi="Times New Roman" w:cs="Times New Roman"/>
                <w:sz w:val="24"/>
                <w:szCs w:val="24"/>
              </w:rPr>
              <w:t>icio</w:t>
            </w:r>
          </w:p>
        </w:tc>
        <w:tc>
          <w:tcPr>
            <w:tcW w:w="3181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ff</w:t>
            </w:r>
            <w:proofErr w:type="spellEnd"/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 de </w:t>
            </w:r>
            <w:proofErr w:type="spellStart"/>
            <w:r w:rsidRPr="00F84C3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ptiembre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62">
              <w:rPr>
                <w:rFonts w:ascii="Times New Roman" w:hAnsi="Times New Roman" w:cs="Times New Roman"/>
                <w:sz w:val="24"/>
                <w:szCs w:val="24"/>
              </w:rPr>
              <w:t>Servicios de Paraguay al mundo</w:t>
            </w:r>
          </w:p>
        </w:tc>
        <w:tc>
          <w:tcPr>
            <w:tcW w:w="3181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2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ptiembre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py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Matriz Energética</w:t>
            </w: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pymes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stavo Giménez Fernández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9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ptiembre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triz Energética</w:t>
            </w:r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DE</w:t>
            </w: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26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ptiembre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6 </w:t>
            </w: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uer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erc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rramie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erciales</w:t>
            </w:r>
            <w:proofErr w:type="spellEnd"/>
          </w:p>
        </w:tc>
        <w:tc>
          <w:tcPr>
            <w:tcW w:w="5229" w:type="dxa"/>
          </w:tcPr>
          <w:p w:rsidR="00F84C3E" w:rsidRPr="00EC2C5F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Herramienta CCI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(para to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:rsidR="00F84C3E" w:rsidRPr="00EC2C5F" w:rsidRDefault="00F8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3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ctubre</w:t>
            </w:r>
            <w:proofErr w:type="spellEnd"/>
          </w:p>
        </w:tc>
      </w:tr>
      <w:tr w:rsidR="00F84C3E" w:rsidRPr="004F7662" w:rsidTr="00F84C3E">
        <w:trPr>
          <w:trHeight w:val="323"/>
        </w:trPr>
        <w:tc>
          <w:tcPr>
            <w:tcW w:w="456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43" w:type="dxa"/>
          </w:tcPr>
          <w:p w:rsidR="00F84C3E" w:rsidRPr="004F7662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229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uer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erciales</w:t>
            </w:r>
            <w:proofErr w:type="spellEnd"/>
          </w:p>
        </w:tc>
        <w:tc>
          <w:tcPr>
            <w:tcW w:w="3181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20" w:type="dxa"/>
          </w:tcPr>
          <w:p w:rsidR="00F84C3E" w:rsidRDefault="00F84C3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0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ctubre</w:t>
            </w:r>
            <w:proofErr w:type="spellEnd"/>
          </w:p>
        </w:tc>
      </w:tr>
    </w:tbl>
    <w:p w:rsidR="002605D2" w:rsidRPr="004F7662" w:rsidRDefault="002605D2">
      <w:pPr>
        <w:rPr>
          <w:lang w:val="pt-BR"/>
        </w:rPr>
      </w:pPr>
    </w:p>
    <w:sectPr w:rsidR="002605D2" w:rsidRPr="004F7662" w:rsidSect="00C813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C2"/>
    <w:rsid w:val="002605D2"/>
    <w:rsid w:val="004F7662"/>
    <w:rsid w:val="00657671"/>
    <w:rsid w:val="00680D40"/>
    <w:rsid w:val="00697F17"/>
    <w:rsid w:val="006F5CB8"/>
    <w:rsid w:val="00A87B2C"/>
    <w:rsid w:val="00C25060"/>
    <w:rsid w:val="00C813C2"/>
    <w:rsid w:val="00E34E2C"/>
    <w:rsid w:val="00E706B9"/>
    <w:rsid w:val="00EC2C5F"/>
    <w:rsid w:val="00F84C3E"/>
    <w:rsid w:val="00F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73025-E6E1-4989-A607-C2F8B004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178-EE4F-4B6D-A8E9-554D6AE5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opez Closs</dc:creator>
  <cp:keywords/>
  <dc:description/>
  <cp:lastModifiedBy>HP</cp:lastModifiedBy>
  <cp:revision>2</cp:revision>
  <dcterms:created xsi:type="dcterms:W3CDTF">2025-02-13T13:17:00Z</dcterms:created>
  <dcterms:modified xsi:type="dcterms:W3CDTF">2025-02-13T13:17:00Z</dcterms:modified>
</cp:coreProperties>
</file>